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5-2025 i Vänersborgs kommun</w:t>
      </w:r>
    </w:p>
    <w:p>
      <w:r>
        <w:t>Detta dokument behandlar höga naturvärden i avverkningsanmälan A 31985-2025 i Vänersborgs kommun. Denna avverkningsanmälan inkom 2025-06-2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vätteros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1985-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027, E 33411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